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747"/>
        <w:gridCol w:w="5698"/>
      </w:tblGrid>
      <w:tr w:rsidR="0041120A" w:rsidRPr="0041120A" w:rsidTr="0041120A">
        <w:trPr>
          <w:tblHeader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i/>
                <w:color w:val="625F5F"/>
                <w:sz w:val="18"/>
                <w:szCs w:val="18"/>
                <w:u w:val="single"/>
                <w:lang w:eastAsia="ru-RU"/>
              </w:rPr>
            </w:pPr>
            <w:r w:rsidRPr="0041120A">
              <w:rPr>
                <w:rFonts w:ascii="Arial" w:eastAsia="Times New Roman" w:hAnsi="Arial" w:cs="Arial"/>
                <w:b/>
                <w:i/>
                <w:color w:val="625F5F"/>
                <w:sz w:val="18"/>
                <w:szCs w:val="18"/>
                <w:u w:val="single"/>
                <w:lang w:eastAsia="ru-RU"/>
              </w:rPr>
              <w:t xml:space="preserve">Извещение о проведении закупки </w:t>
            </w:r>
            <w:r w:rsidRPr="0041120A">
              <w:rPr>
                <w:rFonts w:ascii="Arial" w:eastAsia="Times New Roman" w:hAnsi="Arial" w:cs="Arial"/>
                <w:b/>
                <w:i/>
                <w:color w:val="625F5F"/>
                <w:sz w:val="18"/>
                <w:szCs w:val="18"/>
                <w:u w:val="single"/>
                <w:lang w:eastAsia="ru-RU"/>
              </w:rPr>
              <w:t>(в редакции № 1 от 18.10.2018)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омер извещ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31807041399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аименование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Выполнение строительно-монтажных и пусконаладочных работ по объекту: Установка двух трансформаторов и пяти панелей ЩО-70 в ТП-1102 в г. Твери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пособ проведения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ткрытый запрос котировок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Заказчик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аименование организаци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УНИЦИПАЛЬНОЕ УНИТАРНОЕ МЕЖРАЙОННОЕ ПРЕДПРИЯТИЕ ЭЛЕКТРИЧЕСКИХ СЕТЕЙ "ТВЕРЬГОРЭЛЕКТРО"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нахождения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70008, ОБЛ ТВЕРСКАЯ, Г ТВЕРЬ, УЛ РОТМИСТРОВА, дом 27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чтовый адре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70008, Тверская обл, г Тверь, ул Ротмистрова, дом 27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Контактная информация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Ф.И.О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вянни Юрий Николаевич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Адрес электронной почты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krutichenko@tver-elektro.ru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омер контактного телефон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+7 (4822) 585456, доб.: 288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Факс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редмет договора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Лот №1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ведения о позиции план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лан закупки № 2170272489, позиция плана 58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редмет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Выполнение строительно-монтажных и пусконаладочных работ по объекту: Установка двух трансформаторов и пяти панелей ЩО-70 в ТП-1102 в г. Твери 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Краткое описание предмета закупки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Способ указания начальной (максимальной) цены договора (цены лота):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Сведения о начальной (максимальной) цене договора (цене лота) 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Начальная (максимальная) цена договора: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 558 446.71 Российский рубль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Обеспечение заявки не требуется.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Информация о товаре, работе, услуге: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2666"/>
              <w:gridCol w:w="2081"/>
              <w:gridCol w:w="1199"/>
              <w:gridCol w:w="1278"/>
              <w:gridCol w:w="1820"/>
            </w:tblGrid>
            <w:tr w:rsidR="0041120A" w:rsidRPr="0041120A" w:rsidTr="004112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20A" w:rsidRPr="0041120A" w:rsidRDefault="0041120A" w:rsidP="0041120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bookmarkStart w:id="0" w:name="_GoBack"/>
                  <w:r w:rsidRPr="0041120A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№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20A" w:rsidRPr="0041120A" w:rsidRDefault="0041120A" w:rsidP="0041120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41120A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Классификация по ОКПД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20A" w:rsidRPr="0041120A" w:rsidRDefault="0041120A" w:rsidP="0041120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41120A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Классификация по ОКВЭД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20A" w:rsidRPr="0041120A" w:rsidRDefault="0041120A" w:rsidP="0041120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41120A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20A" w:rsidRPr="0041120A" w:rsidRDefault="0041120A" w:rsidP="0041120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41120A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Количество (объем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20A" w:rsidRPr="0041120A" w:rsidRDefault="0041120A" w:rsidP="0041120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</w:pPr>
                  <w:r w:rsidRPr="0041120A">
                    <w:rPr>
                      <w:rFonts w:ascii="Arial" w:eastAsia="Times New Roman" w:hAnsi="Arial" w:cs="Arial"/>
                      <w:b/>
                      <w:bCs/>
                      <w:color w:val="625F5F"/>
                      <w:sz w:val="18"/>
                      <w:szCs w:val="18"/>
                      <w:lang w:eastAsia="ru-RU"/>
                    </w:rPr>
                    <w:t>Дополнительные сведения</w:t>
                  </w:r>
                </w:p>
              </w:tc>
            </w:tr>
            <w:tr w:rsidR="0041120A" w:rsidRPr="0041120A" w:rsidTr="0041120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20A" w:rsidRPr="0041120A" w:rsidRDefault="0041120A" w:rsidP="0041120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41120A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20A" w:rsidRPr="0041120A" w:rsidRDefault="0041120A" w:rsidP="0041120A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41120A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43.21.10.290 Работы электромонтажные прочие, не включенные в другие группировк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20A" w:rsidRPr="0041120A" w:rsidRDefault="0041120A" w:rsidP="0041120A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41120A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43.21 Производство электромонтажных работ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20A" w:rsidRPr="0041120A" w:rsidRDefault="0041120A" w:rsidP="0041120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41120A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Условная единиц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20A" w:rsidRPr="0041120A" w:rsidRDefault="0041120A" w:rsidP="0041120A">
                  <w:pPr>
                    <w:spacing w:after="0" w:line="240" w:lineRule="atLeast"/>
                    <w:jc w:val="center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  <w:r w:rsidRPr="0041120A"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  <w:t>1.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20A" w:rsidRPr="0041120A" w:rsidRDefault="0041120A" w:rsidP="0041120A">
                  <w:pPr>
                    <w:spacing w:after="0" w:line="240" w:lineRule="atLeast"/>
                    <w:rPr>
                      <w:rFonts w:ascii="Arial" w:eastAsia="Times New Roman" w:hAnsi="Arial" w:cs="Arial"/>
                      <w:color w:val="625F5F"/>
                      <w:sz w:val="18"/>
                      <w:szCs w:val="18"/>
                      <w:lang w:eastAsia="ru-RU"/>
                    </w:rPr>
                  </w:pPr>
                </w:p>
              </w:tc>
            </w:tr>
            <w:bookmarkEnd w:id="0"/>
          </w:tbl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поставки товара, выполнения работ, оказания услуг для лота №1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поставки (субъект РФ):</w:t>
            </w:r>
          </w:p>
        </w:tc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Центральный федеральный округ, Тверская обл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поставки (адрес):</w:t>
            </w:r>
          </w:p>
        </w:tc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г. Тверь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Требования к участникам закупки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Требование к отсутствию участников закупки в реестре недобросовестных поставщиков</w:t>
            </w:r>
          </w:p>
        </w:tc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Информация о документации по закупке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р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с 19.10.2018 по 23.10.2018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70008, г. Тверь, ул. Ротмистрова, д. 27, отдел материально-технического снабжения, или по электронной почте tge_snab@mail.ru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рядок предоставления документации:</w:t>
            </w:r>
          </w:p>
        </w:tc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В форме официального письменного запроса участника открытого запроса котировок, поданного в бумажном или электронном виде по форме, установленной извещением о </w:t>
            </w: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lastRenderedPageBreak/>
              <w:t>проведении открытого запроса котировок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lastRenderedPageBreak/>
              <w:t>Официальный сайт ЕИС, на котором размещена документация:</w:t>
            </w:r>
          </w:p>
        </w:tc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 xml:space="preserve">www.zakupki.gov.ru 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Размер, порядок и сроки внесения платы за предоставление документации по закупке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Размер платы:</w:t>
            </w:r>
          </w:p>
        </w:tc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лата не требуется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Информация о порядке проведения закупки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дача заявок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Место подачи заявок:</w:t>
            </w:r>
          </w:p>
        </w:tc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Дата начала срока подачи заявок:</w:t>
            </w:r>
          </w:p>
        </w:tc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19.10.2018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Дата и время окончания подачи заявок (по местному времени):</w:t>
            </w:r>
          </w:p>
        </w:tc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26.10.2018 10:00</w:t>
            </w:r>
          </w:p>
        </w:tc>
      </w:tr>
      <w:tr w:rsidR="0041120A" w:rsidRPr="0041120A" w:rsidTr="004112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Порядок подачи заявок:</w:t>
            </w:r>
          </w:p>
        </w:tc>
        <w:tc>
          <w:tcPr>
            <w:tcW w:w="0" w:type="auto"/>
            <w:vAlign w:val="center"/>
            <w:hideMark/>
          </w:tcPr>
          <w:p w:rsidR="0041120A" w:rsidRPr="0041120A" w:rsidRDefault="0041120A" w:rsidP="0041120A">
            <w:pPr>
              <w:spacing w:after="0" w:line="240" w:lineRule="atLeast"/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</w:pPr>
            <w:r w:rsidRPr="0041120A">
              <w:rPr>
                <w:rFonts w:ascii="Arial" w:eastAsia="Times New Roman" w:hAnsi="Arial" w:cs="Arial"/>
                <w:color w:val="625F5F"/>
                <w:sz w:val="18"/>
                <w:szCs w:val="18"/>
                <w:lang w:eastAsia="ru-RU"/>
              </w:rPr>
              <w:t>В бумажном виде в запечатанном конверте</w:t>
            </w:r>
          </w:p>
        </w:tc>
      </w:tr>
    </w:tbl>
    <w:p w:rsidR="008561B3" w:rsidRPr="002C0397" w:rsidRDefault="008561B3" w:rsidP="002C0397"/>
    <w:sectPr w:rsidR="008561B3" w:rsidRPr="002C0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6F3"/>
    <w:rsid w:val="0005027E"/>
    <w:rsid w:val="002C0397"/>
    <w:rsid w:val="0041120A"/>
    <w:rsid w:val="008561B3"/>
    <w:rsid w:val="0085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282B-B394-4448-8297-94756A939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0-19T07:35:00Z</cp:lastPrinted>
  <dcterms:created xsi:type="dcterms:W3CDTF">2018-10-16T07:07:00Z</dcterms:created>
  <dcterms:modified xsi:type="dcterms:W3CDTF">2018-10-19T07:35:00Z</dcterms:modified>
</cp:coreProperties>
</file>